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22" w:rsidRPr="00A16222" w:rsidRDefault="00A16222" w:rsidP="00A1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7246"/>
      </w:tblGrid>
      <w:tr w:rsidR="00A16222" w:rsidRPr="00A16222" w:rsidTr="00A16222">
        <w:trPr>
          <w:trHeight w:val="245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16222" w:rsidRPr="00A16222" w:rsidRDefault="00FF5C3F" w:rsidP="00A162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6CF9">
              <w:rPr>
                <w:noProof/>
                <w:lang w:eastAsia="pt-BR"/>
              </w:rPr>
              <w:drawing>
                <wp:inline distT="0" distB="0" distL="0" distR="0" wp14:anchorId="62D15EBE" wp14:editId="152C853B">
                  <wp:extent cx="4448175" cy="7620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222" w:rsidRPr="00A16222" w:rsidRDefault="00A16222" w:rsidP="00BF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ab/>
      </w:r>
    </w:p>
    <w:p w:rsidR="00A16222" w:rsidRPr="00A16222" w:rsidRDefault="00A16222" w:rsidP="00A1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SOLICITAÇÃO DE INSCRIÇÃO COMO ALUNO EM REGIME ESPECIAL </w:t>
      </w:r>
    </w:p>
    <w:p w:rsidR="00A16222" w:rsidRPr="00A16222" w:rsidRDefault="00A16222" w:rsidP="00A16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PROGRAMA DE PÓS-GRADUAÇÃO EM 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ADMINISTRAÇÃO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 xml:space="preserve"> –  20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2</w:t>
      </w:r>
      <w:r w:rsidR="002B492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1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/</w:t>
      </w:r>
      <w:r w:rsidR="00FF5C3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0</w:t>
      </w:r>
      <w:r w:rsidR="002B492B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1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br/>
      </w:r>
    </w:p>
    <w:p w:rsidR="00A16222" w:rsidRPr="00A16222" w:rsidRDefault="00A16222" w:rsidP="00FF5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Para preenchimento do requerente</w:t>
      </w:r>
    </w:p>
    <w:p w:rsidR="00A16222" w:rsidRP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080" w:rsidRPr="00A16222" w:rsidRDefault="00A16222" w:rsidP="00FF5C3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Eu, _______________________________________________________________________________ com a graduação concluída na (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pt-BR"/>
        </w:rPr>
        <w:t>nome da IES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) ____________________________________________, e-mail ________________, telefone: ( )_____________, domiciliado (a) na rua_____________________ bairro_____________, nº____________, complemento________, cidade___________________, </w:t>
      </w:r>
      <w:proofErr w:type="spellStart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cep</w:t>
      </w:r>
      <w:proofErr w:type="spellEnd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______________ e 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nº de matrícula _(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  <w:lang w:eastAsia="pt-BR"/>
        </w:rPr>
        <w:t>aluno ou egresso da UPF</w:t>
      </w:r>
      <w:r w:rsidRPr="00A16222"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lang w:eastAsia="pt-BR"/>
        </w:rPr>
        <w:t>)____________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, solicito a minha inscrição na(s) disciplina(s) do Programa de Pós-Graduação em </w:t>
      </w:r>
      <w:r w:rsidR="00FF5C3F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Administração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, na condição de aluno em regime especial, relacionada(s) abaixo. </w:t>
      </w:r>
    </w:p>
    <w:p w:rsidR="00A16222" w:rsidRPr="00A16222" w:rsidRDefault="00FF5C3F" w:rsidP="00FF5C3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Além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disso, estou ciente que: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  <w:t>a) tendo efetivado a matrícula, não será aceita a exclusão de qualquer disciplina, após 25% da carga horária ministrada; </w:t>
      </w:r>
    </w:p>
    <w:p w:rsidR="00A16222" w:rsidRPr="00A16222" w:rsidRDefault="00FF5C3F" w:rsidP="00FF5C3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     </w:t>
      </w:r>
      <w:r w:rsidR="00A16222"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b) não sendo egresso da UPF, apresentar cópias dos seguintes documentos: diploma de graduação devidamente registrado (frente e verso), RG, CPF e Certidão de Nascimento e/ou Casamento; </w:t>
      </w:r>
    </w:p>
    <w:p w:rsidR="00A16222" w:rsidRP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c) os horários de aulas eventualmente poderão ser alterados, conforme necessidade de afastamento do professor; </w:t>
      </w:r>
    </w:p>
    <w:p w:rsidR="00A16222" w:rsidRDefault="00A16222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d) a Central de Informações entrará em contato via e-mail e/ou telefone para efetivar a matrícula de forma não presencial.</w:t>
      </w:r>
    </w:p>
    <w:p w:rsidR="00BF1080" w:rsidRPr="00A16222" w:rsidRDefault="00BF1080" w:rsidP="00FF5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7"/>
      </w:tblGrid>
      <w:tr w:rsidR="00FF5C3F" w:rsidRPr="00A16222" w:rsidTr="00A162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FF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62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ISCIPLINAS OFERECIDAS NO </w:t>
            </w:r>
            <w:r w:rsidR="00FF5C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PROGRAMA DE PÓS- GRADUAÇÃO EM ADMINISTRAÇÃO</w:t>
            </w:r>
            <w:r w:rsidRPr="00A162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A16222" w:rsidRPr="00A16222" w:rsidRDefault="00A16222" w:rsidP="00A1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8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50"/>
        <w:gridCol w:w="2410"/>
        <w:gridCol w:w="567"/>
        <w:gridCol w:w="1134"/>
        <w:gridCol w:w="2870"/>
      </w:tblGrid>
      <w:tr w:rsidR="003354CC" w:rsidRPr="00A16222" w:rsidTr="002B492B">
        <w:trPr>
          <w:trHeight w:val="982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leção</w:t>
            </w: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(marque “x” na opção desejada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Disciplina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a Disciplin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rédit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Data início da disciplina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A16222" w:rsidRPr="00A16222" w:rsidRDefault="00A16222" w:rsidP="00A16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16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</w:p>
        </w:tc>
      </w:tr>
      <w:tr w:rsidR="004C2A2C" w:rsidRPr="00BF1080" w:rsidTr="002B492B">
        <w:trPr>
          <w:trHeight w:val="25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A16222" w:rsidRDefault="004C2A2C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BF1080" w:rsidRDefault="004C2A2C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2B492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3354CC" w:rsidRDefault="002B492B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PETITIVIDADE E ESTRATÉGIA ORGANIZACIONAL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BF1080" w:rsidRDefault="00202A24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="002B492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BF1080" w:rsidRDefault="002B492B" w:rsidP="00DF2A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5/20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A2C" w:rsidRPr="003354CC" w:rsidRDefault="00202A24" w:rsidP="002B4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a. </w:t>
            </w:r>
            <w:r w:rsidR="002B49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Machado Padilha</w:t>
            </w:r>
          </w:p>
        </w:tc>
      </w:tr>
      <w:tr w:rsidR="004C2A2C" w:rsidRPr="00BF1080" w:rsidTr="002B492B">
        <w:trPr>
          <w:trHeight w:val="25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CB49B8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 w:rsidR="002B492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2B492B" w:rsidP="002B4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DE PRODUT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CB49B8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 w:rsidR="002B492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54329" w:rsidP="00DF2A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5/</w:t>
            </w:r>
            <w:r w:rsidR="002B492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AE" w:rsidRPr="00A16222" w:rsidRDefault="00DF2AAE" w:rsidP="003543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 w:rsidR="003543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03543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ine </w:t>
            </w:r>
            <w:proofErr w:type="spellStart"/>
            <w:r w:rsidR="003543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ith</w:t>
            </w:r>
            <w:proofErr w:type="spellEnd"/>
            <w:r w:rsidR="003543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edeiros</w:t>
            </w:r>
          </w:p>
        </w:tc>
      </w:tr>
      <w:tr w:rsidR="002B492B" w:rsidRPr="00BF1080" w:rsidTr="002B492B">
        <w:trPr>
          <w:trHeight w:val="3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="00A93C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TÍ</w:t>
            </w:r>
            <w:bookmarkStart w:id="0" w:name="_GoBack"/>
            <w:bookmarkEnd w:id="0"/>
            <w:r w:rsidR="00A93C4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 APLICAD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3/20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.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da Silva Pereira</w:t>
            </w:r>
          </w:p>
        </w:tc>
      </w:tr>
      <w:tr w:rsidR="002B492B" w:rsidRPr="00BF1080" w:rsidTr="002B492B">
        <w:trPr>
          <w:trHeight w:val="26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RATÉGICAS DE PESSO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9B197F" w:rsidP="002B49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5/20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492B" w:rsidRPr="00A16222" w:rsidRDefault="002B492B" w:rsidP="002B4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3354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li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la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ozzato</w:t>
            </w:r>
          </w:p>
        </w:tc>
      </w:tr>
      <w:tr w:rsidR="004C2A2C" w:rsidRPr="00BF1080" w:rsidTr="002B492B">
        <w:trPr>
          <w:trHeight w:val="26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9B19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01</w:t>
            </w:r>
            <w:r w:rsidR="009B19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9B197F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ODOLOGIA DA PESQUI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9B197F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0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54CC" w:rsidRPr="00A16222" w:rsidRDefault="003354CC" w:rsidP="009B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</w:t>
            </w:r>
            <w:r w:rsidR="009B19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="009B19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a</w:t>
            </w:r>
            <w:proofErr w:type="spellEnd"/>
            <w:r w:rsidR="009B19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is Lima Cruz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C2A2C" w:rsidRPr="00BF1080" w:rsidTr="002B492B">
        <w:trPr>
          <w:trHeight w:val="32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A16222" w:rsidP="00A1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9B19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GA0</w:t>
            </w:r>
            <w:r w:rsidR="009B19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9B197F" w:rsidP="00335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ORIA DAS ORGANIZAÇÕ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DF2AAE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F108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9B197F" w:rsidP="00A162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3/2021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222" w:rsidRPr="00A16222" w:rsidRDefault="003354CC" w:rsidP="009B19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ra. </w:t>
            </w:r>
            <w:proofErr w:type="spellStart"/>
            <w:r w:rsidR="009B19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ze</w:t>
            </w:r>
            <w:proofErr w:type="spellEnd"/>
            <w:r w:rsidR="009B19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9B197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zybovski</w:t>
            </w:r>
            <w:proofErr w:type="spellEnd"/>
          </w:p>
        </w:tc>
      </w:tr>
    </w:tbl>
    <w:p w:rsidR="00BF1080" w:rsidRDefault="00BF1080" w:rsidP="00A16222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</w:p>
    <w:p w:rsidR="00A16222" w:rsidRDefault="00A16222" w:rsidP="00A162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Passo Fundo, ______ de ________________ </w:t>
      </w:r>
      <w:proofErr w:type="spellStart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de</w:t>
      </w:r>
      <w:proofErr w:type="spellEnd"/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 xml:space="preserve"> 20__. </w:t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</w: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br/>
      </w:r>
    </w:p>
    <w:p w:rsidR="00A16222" w:rsidRPr="00A16222" w:rsidRDefault="00A16222" w:rsidP="00BF1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080" w:rsidRDefault="00A16222" w:rsidP="00BF1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___</w:t>
      </w:r>
      <w:r w:rsidR="00BF1080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</w:t>
      </w:r>
    </w:p>
    <w:p w:rsidR="00222AAF" w:rsidRPr="00CD05CE" w:rsidRDefault="00A16222" w:rsidP="00CD05CE">
      <w:pPr>
        <w:spacing w:after="24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16222"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> Assinatura do requerente</w:t>
      </w:r>
    </w:p>
    <w:sectPr w:rsidR="00222AAF" w:rsidRPr="00CD0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B106C"/>
    <w:rsid w:val="000B13E4"/>
    <w:rsid w:val="00202A24"/>
    <w:rsid w:val="00222AAF"/>
    <w:rsid w:val="002B492B"/>
    <w:rsid w:val="003354CC"/>
    <w:rsid w:val="00354329"/>
    <w:rsid w:val="0039755B"/>
    <w:rsid w:val="004C2A2C"/>
    <w:rsid w:val="009B197F"/>
    <w:rsid w:val="00A16222"/>
    <w:rsid w:val="00A42B14"/>
    <w:rsid w:val="00A5763E"/>
    <w:rsid w:val="00A93C46"/>
    <w:rsid w:val="00BF1080"/>
    <w:rsid w:val="00CB49B8"/>
    <w:rsid w:val="00CD05CE"/>
    <w:rsid w:val="00DF2AAE"/>
    <w:rsid w:val="00F132C7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3410"/>
  <w15:chartTrackingRefBased/>
  <w15:docId w15:val="{3E98143F-2978-4F76-81F6-50D529D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16222"/>
  </w:style>
  <w:style w:type="paragraph" w:styleId="Textodebalo">
    <w:name w:val="Balloon Text"/>
    <w:basedOn w:val="Normal"/>
    <w:link w:val="TextodebaloChar"/>
    <w:uiPriority w:val="99"/>
    <w:semiHidden/>
    <w:unhideWhenUsed/>
    <w:rsid w:val="00A9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45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839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4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2241-6976-4561-956A-7684B40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21-01-29T12:41:00Z</cp:lastPrinted>
  <dcterms:created xsi:type="dcterms:W3CDTF">2021-01-29T12:04:00Z</dcterms:created>
  <dcterms:modified xsi:type="dcterms:W3CDTF">2021-01-29T12:48:00Z</dcterms:modified>
</cp:coreProperties>
</file>